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3B405B49" w:rsidR="00413C1B" w:rsidRDefault="00413C1B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2913A66" w14:textId="5D0F9E8E" w:rsidR="00D16548" w:rsidRDefault="00D16548" w:rsidP="00D16548">
      <w:pPr>
        <w:pStyle w:val="Nagwek"/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łąc</w:t>
      </w:r>
      <w:r w:rsidR="003E2A4C">
        <w:rPr>
          <w:rFonts w:ascii="Arial" w:hAnsi="Arial" w:cs="Arial"/>
          <w:b/>
          <w:szCs w:val="22"/>
        </w:rPr>
        <w:t>znik nr 7 do SWZ nr BZP.271.1.45</w:t>
      </w:r>
      <w:r>
        <w:rPr>
          <w:rFonts w:ascii="Arial" w:hAnsi="Arial" w:cs="Arial"/>
          <w:b/>
          <w:szCs w:val="22"/>
        </w:rPr>
        <w:t>.2023</w:t>
      </w:r>
    </w:p>
    <w:p w14:paraId="2842EDCE" w14:textId="687A10DA" w:rsidR="00D16548" w:rsidRDefault="00D16548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C6E1318" w14:textId="77777777" w:rsidR="00D16548" w:rsidRPr="00900E3C" w:rsidRDefault="00D16548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783E72" w14:textId="36A5B02D" w:rsidR="00EC7725" w:rsidRPr="00B92DFC" w:rsidRDefault="007A6BFC" w:rsidP="00645C48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0947475B" w:rsidR="00D73690" w:rsidRPr="00D1539A" w:rsidRDefault="001032E4" w:rsidP="00EC2E8E">
      <w:pPr>
        <w:pStyle w:val="Nagwek"/>
        <w:jc w:val="center"/>
        <w:rPr>
          <w:rFonts w:ascii="Arial" w:hAnsi="Arial" w:cs="Arial"/>
          <w:b/>
          <w:spacing w:val="-4"/>
          <w:sz w:val="24"/>
          <w:lang w:eastAsia="ar-SA"/>
        </w:rPr>
      </w:pPr>
      <w:r w:rsidRPr="001032E4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Pr="00D1539A">
        <w:rPr>
          <w:rFonts w:ascii="Arial" w:hAnsi="Arial" w:cs="Arial"/>
          <w:b/>
          <w:spacing w:val="-4"/>
          <w:sz w:val="24"/>
          <w:lang w:eastAsia="ar-SA"/>
        </w:rPr>
        <w:t>Budowa drogi publicznej na dzi</w:t>
      </w:r>
      <w:bookmarkStart w:id="0" w:name="_GoBack"/>
      <w:bookmarkEnd w:id="0"/>
      <w:r w:rsidRPr="00D1539A">
        <w:rPr>
          <w:rFonts w:ascii="Arial" w:hAnsi="Arial" w:cs="Arial"/>
          <w:b/>
          <w:spacing w:val="-4"/>
          <w:sz w:val="24"/>
          <w:lang w:eastAsia="ar-SA"/>
        </w:rPr>
        <w:t>ałce nr 347/6 obręb 10 w Świnoujściu – ETAP I – budowa systemu kanalizacji deszczowej wraz z wylotem kolektora do Basenu Zimowego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1DD1D3D" w:rsidR="00793DF3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1A676C89" w14:textId="2481CBC2" w:rsidR="00B92DFC" w:rsidRPr="00274856" w:rsidRDefault="00B92DFC" w:rsidP="00274856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92DFC">
        <w:rPr>
          <w:rFonts w:ascii="Arial" w:hAnsi="Arial" w:cs="Arial"/>
          <w:i/>
          <w:color w:val="FF0000"/>
          <w:sz w:val="20"/>
          <w:szCs w:val="20"/>
        </w:rPr>
        <w:t>Oświadczenie powinno być podpisane kwalifikowanym podpisem elektronicznym, podpisem zaufanym lub podpisem osobistym</w:t>
      </w:r>
    </w:p>
    <w:sectPr w:rsidR="00B92DFC" w:rsidRPr="00274856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032E4"/>
    <w:rsid w:val="00175DCA"/>
    <w:rsid w:val="001B74E5"/>
    <w:rsid w:val="00216A4F"/>
    <w:rsid w:val="002243BC"/>
    <w:rsid w:val="002270C8"/>
    <w:rsid w:val="0023509F"/>
    <w:rsid w:val="002623F2"/>
    <w:rsid w:val="00274856"/>
    <w:rsid w:val="00282418"/>
    <w:rsid w:val="002A75EC"/>
    <w:rsid w:val="002B2B71"/>
    <w:rsid w:val="00324C40"/>
    <w:rsid w:val="00353CB4"/>
    <w:rsid w:val="0037210C"/>
    <w:rsid w:val="003E2A4C"/>
    <w:rsid w:val="004125EA"/>
    <w:rsid w:val="00413C1B"/>
    <w:rsid w:val="0045151D"/>
    <w:rsid w:val="004666F3"/>
    <w:rsid w:val="005146F0"/>
    <w:rsid w:val="00525770"/>
    <w:rsid w:val="00631915"/>
    <w:rsid w:val="006457E5"/>
    <w:rsid w:val="00645C48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01CF3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92DFC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1539A"/>
    <w:rsid w:val="00D16548"/>
    <w:rsid w:val="00D32837"/>
    <w:rsid w:val="00D73690"/>
    <w:rsid w:val="00E03E79"/>
    <w:rsid w:val="00E131D5"/>
    <w:rsid w:val="00E26A34"/>
    <w:rsid w:val="00E90D0C"/>
    <w:rsid w:val="00E96F5F"/>
    <w:rsid w:val="00EC179D"/>
    <w:rsid w:val="00EC2E8E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8EFF-011D-41DE-8965-454E223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3-01-25T10:56:00Z</dcterms:created>
  <dcterms:modified xsi:type="dcterms:W3CDTF">2023-08-16T11:34:00Z</dcterms:modified>
</cp:coreProperties>
</file>